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05420F">
              <w:rPr>
                <w:rFonts w:ascii="Arial" w:hAnsi="Arial" w:cs="Arial"/>
                <w:lang w:eastAsia="es-MX"/>
              </w:rPr>
              <w:t xml:space="preserve"> de prueba de la historia de HU5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2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2A30FC" w:rsidP="00C4636F">
            <w:r>
              <w:t>5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54398B">
            <w:r>
              <w:t xml:space="preserve">Probar que </w:t>
            </w:r>
            <w:r w:rsidR="0054398B">
              <w:t>se pueda visualizar el listado de las tutorías individuales del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32491D" w:rsidP="00C4636F">
            <w:r>
              <w:rPr>
                <w:noProof/>
                <w:lang w:val="en-US"/>
              </w:rPr>
              <w:drawing>
                <wp:inline distT="0" distB="0" distL="0" distR="0" wp14:anchorId="75666FE4" wp14:editId="074927DD">
                  <wp:extent cx="7406640" cy="363885"/>
                  <wp:effectExtent l="0" t="0" r="381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0" cy="36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CC0F85" w:rsidRDefault="0005420F" w:rsidP="00C4636F">
            <w:r>
              <w:rPr>
                <w:noProof/>
                <w:lang w:val="en-US"/>
              </w:rPr>
              <w:drawing>
                <wp:inline distT="0" distB="0" distL="0" distR="0" wp14:anchorId="5DFE4C4C" wp14:editId="31949E89">
                  <wp:extent cx="7497027" cy="323895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23153"/>
                          <a:stretch/>
                        </pic:blipFill>
                        <pic:spPr bwMode="auto">
                          <a:xfrm>
                            <a:off x="0" y="0"/>
                            <a:ext cx="7498080" cy="3239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11" o:title=""/>
                </v:shape>
                <o:OLEObject Type="Embed" ProgID="PBrush" ShapeID="_x0000_i1025" DrawAspect="Content" ObjectID="_1620761860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904" w:type="dxa"/>
        <w:tblLook w:val="04A0" w:firstRow="1" w:lastRow="0" w:firstColumn="1" w:lastColumn="0" w:noHBand="0" w:noVBand="1"/>
      </w:tblPr>
      <w:tblGrid>
        <w:gridCol w:w="2404"/>
        <w:gridCol w:w="11500"/>
      </w:tblGrid>
      <w:tr w:rsidR="00CC0F85" w:rsidTr="00F86C9B">
        <w:trPr>
          <w:trHeight w:val="271"/>
        </w:trPr>
        <w:tc>
          <w:tcPr>
            <w:tcW w:w="24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00" w:type="dxa"/>
          </w:tcPr>
          <w:p w:rsidR="00CC0F85" w:rsidRDefault="002A30FC" w:rsidP="00C4636F">
            <w:r>
              <w:t>5</w:t>
            </w:r>
            <w:r w:rsidR="00F453F0">
              <w:t>.</w:t>
            </w:r>
            <w:r w:rsidR="00122F6E">
              <w:t>2</w:t>
            </w:r>
          </w:p>
        </w:tc>
      </w:tr>
      <w:tr w:rsidR="00122F6E" w:rsidTr="00F86C9B">
        <w:trPr>
          <w:trHeight w:val="271"/>
        </w:trPr>
        <w:tc>
          <w:tcPr>
            <w:tcW w:w="2404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00" w:type="dxa"/>
          </w:tcPr>
          <w:p w:rsidR="00122F6E" w:rsidRDefault="00122F6E" w:rsidP="00122F6E">
            <w:r>
              <w:t>Unitarias</w:t>
            </w:r>
          </w:p>
        </w:tc>
      </w:tr>
      <w:tr w:rsidR="00122F6E" w:rsidRPr="003E6FE8" w:rsidTr="00F86C9B">
        <w:trPr>
          <w:trHeight w:val="271"/>
        </w:trPr>
        <w:tc>
          <w:tcPr>
            <w:tcW w:w="2404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00" w:type="dxa"/>
          </w:tcPr>
          <w:p w:rsidR="00122F6E" w:rsidRDefault="00122F6E" w:rsidP="0054398B">
            <w:r>
              <w:t xml:space="preserve">Probar que se </w:t>
            </w:r>
            <w:r w:rsidR="0054398B">
              <w:t>pueda dar de alta una nueva tutoría</w:t>
            </w:r>
          </w:p>
        </w:tc>
      </w:tr>
      <w:tr w:rsidR="00122F6E" w:rsidTr="00F86C9B">
        <w:trPr>
          <w:trHeight w:val="271"/>
        </w:trPr>
        <w:tc>
          <w:tcPr>
            <w:tcW w:w="2404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00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F86C9B">
        <w:trPr>
          <w:trHeight w:val="249"/>
        </w:trPr>
        <w:tc>
          <w:tcPr>
            <w:tcW w:w="2404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00" w:type="dxa"/>
          </w:tcPr>
          <w:p w:rsidR="00122F6E" w:rsidRDefault="0054398B" w:rsidP="00122F6E">
            <w:r>
              <w:t>Fecha:05/04/2019</w:t>
            </w:r>
          </w:p>
          <w:p w:rsidR="0054398B" w:rsidRDefault="0054398B" w:rsidP="00122F6E">
            <w:r>
              <w:t>Horario: 11:14</w:t>
            </w:r>
          </w:p>
          <w:p w:rsidR="0054398B" w:rsidRDefault="0054398B" w:rsidP="00122F6E">
            <w:r>
              <w:t>Tareas o actividades: Realizo todos los trabajos pendientes del parcial 1</w:t>
            </w:r>
          </w:p>
        </w:tc>
      </w:tr>
      <w:tr w:rsidR="00122F6E" w:rsidRPr="005D0AD8" w:rsidTr="00F86C9B">
        <w:trPr>
          <w:trHeight w:val="294"/>
        </w:trPr>
        <w:tc>
          <w:tcPr>
            <w:tcW w:w="2404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00" w:type="dxa"/>
          </w:tcPr>
          <w:p w:rsidR="00122F6E" w:rsidRDefault="0054398B" w:rsidP="00122F6E">
            <w:r>
              <w:t>Mostrar mensaje que la tutoría se agregó con éxito</w:t>
            </w:r>
          </w:p>
        </w:tc>
      </w:tr>
      <w:tr w:rsidR="00122F6E" w:rsidTr="00F86C9B">
        <w:trPr>
          <w:trHeight w:val="591"/>
        </w:trPr>
        <w:tc>
          <w:tcPr>
            <w:tcW w:w="2404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00" w:type="dxa"/>
          </w:tcPr>
          <w:p w:rsidR="0054398B" w:rsidRDefault="0054398B" w:rsidP="00122F6E">
            <w:pPr>
              <w:rPr>
                <w:noProof/>
                <w:lang w:val="en-US"/>
              </w:rPr>
            </w:pPr>
          </w:p>
          <w:p w:rsidR="00122F6E" w:rsidRDefault="0054398B" w:rsidP="00122F6E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99BF84F" wp14:editId="48FA2320">
                  <wp:extent cx="6648450" cy="343463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8109"/>
                          <a:stretch/>
                        </pic:blipFill>
                        <pic:spPr bwMode="auto">
                          <a:xfrm>
                            <a:off x="0" y="0"/>
                            <a:ext cx="6660711" cy="344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F6E" w:rsidRDefault="00122F6E" w:rsidP="00122F6E"/>
          <w:p w:rsidR="00122F6E" w:rsidRDefault="00122F6E" w:rsidP="00122F6E"/>
        </w:tc>
      </w:tr>
      <w:tr w:rsidR="00122F6E" w:rsidTr="00F86C9B">
        <w:trPr>
          <w:trHeight w:val="249"/>
        </w:trPr>
        <w:tc>
          <w:tcPr>
            <w:tcW w:w="2404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1500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1.75pt;height:21.75pt" o:ole="">
                  <v:imagedata r:id="rId11" o:title=""/>
                </v:shape>
                <o:OLEObject Type="Embed" ProgID="PBrush" ShapeID="_x0000_i1026" DrawAspect="Content" ObjectID="_1620761861" r:id="rId14"/>
              </w:object>
            </w:r>
          </w:p>
        </w:tc>
      </w:tr>
    </w:tbl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2A30FC" w:rsidP="0074203F">
            <w:r>
              <w:t>5</w:t>
            </w:r>
            <w:bookmarkStart w:id="2" w:name="_GoBack"/>
            <w:bookmarkEnd w:id="2"/>
            <w:r w:rsidR="0005420F">
              <w:t>.3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3D1A71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54398B" w:rsidP="0054398B">
            <w:r>
              <w:t>Probar que se pueda generar reporte PDF de la tutoría seleccionada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32491D" w:rsidP="0074203F">
            <w:r>
              <w:t>Accionar el botón mostrar del registro con id 6 de la tabla de tutorías individuales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05420F" w:rsidRPr="00671106" w:rsidRDefault="00F86C9B" w:rsidP="0074203F">
            <w:pPr>
              <w:rPr>
                <w:u w:val="singl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58FAC4" wp14:editId="569E8470">
                  <wp:extent cx="7680960" cy="779944"/>
                  <wp:effectExtent l="0" t="0" r="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77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0967" w:type="dxa"/>
          </w:tcPr>
          <w:p w:rsidR="0054398B" w:rsidRDefault="0054398B" w:rsidP="0074203F">
            <w:pPr>
              <w:rPr>
                <w:noProof/>
                <w:lang w:val="en-US"/>
              </w:rPr>
            </w:pPr>
          </w:p>
          <w:p w:rsidR="0005420F" w:rsidRDefault="003D1A71" w:rsidP="0074203F">
            <w:r>
              <w:rPr>
                <w:noProof/>
                <w:lang w:val="en-US"/>
              </w:rPr>
              <w:drawing>
                <wp:inline distT="0" distB="0" distL="0" distR="0" wp14:anchorId="0C3313C6" wp14:editId="49A4C1C0">
                  <wp:extent cx="6305550" cy="3329551"/>
                  <wp:effectExtent l="0" t="0" r="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6077"/>
                          <a:stretch/>
                        </pic:blipFill>
                        <pic:spPr bwMode="auto">
                          <a:xfrm>
                            <a:off x="0" y="0"/>
                            <a:ext cx="6312605" cy="3333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7" type="#_x0000_t75" style="width:21.75pt;height:21.75pt" o:ole="">
                  <v:imagedata r:id="rId11" o:title=""/>
                </v:shape>
                <o:OLEObject Type="Embed" ProgID="PBrush" ShapeID="_x0000_i1027" DrawAspect="Content" ObjectID="_1620761862" r:id="rId17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75" w:rsidRDefault="00D64675" w:rsidP="007D7F3D">
      <w:r>
        <w:separator/>
      </w:r>
    </w:p>
  </w:endnote>
  <w:endnote w:type="continuationSeparator" w:id="0">
    <w:p w:rsidR="00D64675" w:rsidRDefault="00D64675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75" w:rsidRDefault="00D64675" w:rsidP="007D7F3D">
      <w:r>
        <w:separator/>
      </w:r>
    </w:p>
  </w:footnote>
  <w:footnote w:type="continuationSeparator" w:id="0">
    <w:p w:rsidR="00D64675" w:rsidRDefault="00D64675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2A30FC">
      <w:rPr>
        <w:noProof/>
      </w:rPr>
      <w:t>5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2A30FC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122F6E"/>
    <w:rsid w:val="00210E32"/>
    <w:rsid w:val="002A30FC"/>
    <w:rsid w:val="0032491D"/>
    <w:rsid w:val="0033325A"/>
    <w:rsid w:val="003374AD"/>
    <w:rsid w:val="003C46B8"/>
    <w:rsid w:val="003D1A71"/>
    <w:rsid w:val="0040108A"/>
    <w:rsid w:val="004032BC"/>
    <w:rsid w:val="004125AD"/>
    <w:rsid w:val="0042675B"/>
    <w:rsid w:val="004D0170"/>
    <w:rsid w:val="005213A4"/>
    <w:rsid w:val="0054398B"/>
    <w:rsid w:val="0056682D"/>
    <w:rsid w:val="005A517B"/>
    <w:rsid w:val="00623907"/>
    <w:rsid w:val="00633D37"/>
    <w:rsid w:val="00671106"/>
    <w:rsid w:val="006D4BA5"/>
    <w:rsid w:val="006E6503"/>
    <w:rsid w:val="00764493"/>
    <w:rsid w:val="007D7F3D"/>
    <w:rsid w:val="00832880"/>
    <w:rsid w:val="008356EC"/>
    <w:rsid w:val="008544C9"/>
    <w:rsid w:val="00855328"/>
    <w:rsid w:val="0089039A"/>
    <w:rsid w:val="00A11FE6"/>
    <w:rsid w:val="00AC7AD1"/>
    <w:rsid w:val="00BB3AEE"/>
    <w:rsid w:val="00BD61BA"/>
    <w:rsid w:val="00C617C5"/>
    <w:rsid w:val="00CC0F85"/>
    <w:rsid w:val="00CF793E"/>
    <w:rsid w:val="00D64675"/>
    <w:rsid w:val="00D74B75"/>
    <w:rsid w:val="00DA33E4"/>
    <w:rsid w:val="00DE74B8"/>
    <w:rsid w:val="00E3407E"/>
    <w:rsid w:val="00EE5FFC"/>
    <w:rsid w:val="00F453F0"/>
    <w:rsid w:val="00F86C9B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5D7B6-FBE3-497F-9633-79A7E075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32</cp:revision>
  <dcterms:created xsi:type="dcterms:W3CDTF">2018-09-11T15:23:00Z</dcterms:created>
  <dcterms:modified xsi:type="dcterms:W3CDTF">2019-05-31T03:51:00Z</dcterms:modified>
</cp:coreProperties>
</file>